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93017" w:rsidRDefault="00822FDE">
      <w:pPr>
        <w:pStyle w:val="Ttulo"/>
      </w:pPr>
      <w:bookmarkStart w:id="0" w:name="_m7fon0dxd34t" w:colFirst="0" w:colLast="0"/>
      <w:bookmarkEnd w:id="0"/>
      <w:r>
        <w:t>Análise das Causas Raízes</w:t>
      </w:r>
    </w:p>
    <w:p w:rsidR="001B0D54" w:rsidRDefault="00E05964" w:rsidP="001B0D54">
      <w:pPr>
        <w:pStyle w:val="Subttulo"/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B0D5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E05964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964" w:rsidRDefault="00E05964" w:rsidP="00E0596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  <w:tr w:rsidR="00C6715F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15F" w:rsidRDefault="00C6715F" w:rsidP="00C172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ctor Lacerda d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15F" w:rsidRDefault="00C6715F" w:rsidP="00C6715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04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15F" w:rsidRDefault="00C6715F" w:rsidP="00C6715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715F" w:rsidRDefault="00C6715F" w:rsidP="00C172E7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bookmarkStart w:id="1" w:name="_GoBack"/>
            <w:r>
              <w:rPr>
                <w:sz w:val="20"/>
                <w:szCs w:val="20"/>
              </w:rPr>
              <w:t>(11) 94987-3583</w:t>
            </w:r>
            <w:bookmarkEnd w:id="1"/>
          </w:p>
        </w:tc>
      </w:tr>
    </w:tbl>
    <w:p w:rsidR="001B0D54" w:rsidRDefault="001B0D54" w:rsidP="001B0D54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0D54" w:rsidRDefault="001B0D54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B0D54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D54" w:rsidRDefault="00E05964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Web Culinário</w:t>
            </w:r>
          </w:p>
        </w:tc>
      </w:tr>
    </w:tbl>
    <w:p w:rsidR="001B0D54" w:rsidRPr="00264C02" w:rsidRDefault="001B0D54" w:rsidP="001B0D54"/>
    <w:p w:rsidR="001B0D54" w:rsidRDefault="001B0D54" w:rsidP="001B0D54"/>
    <w:p w:rsidR="001B0D54" w:rsidRDefault="001B0D54" w:rsidP="001B0D54"/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10DB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18031</wp:posOffset>
                </wp:positionV>
                <wp:extent cx="960120" cy="1377929"/>
                <wp:effectExtent l="0" t="0" r="30480" b="3238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137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BA94" id="Conector reto 16" o:spid="_x0000_s1026" style="position:absolute;flip:x 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17.15pt" to="117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F409B7" wp14:editId="6E258AB8">
                <wp:simplePos x="0" y="0"/>
                <wp:positionH relativeFrom="column">
                  <wp:posOffset>756920</wp:posOffset>
                </wp:positionH>
                <wp:positionV relativeFrom="paragraph">
                  <wp:posOffset>316230</wp:posOffset>
                </wp:positionV>
                <wp:extent cx="1424305" cy="1021794"/>
                <wp:effectExtent l="239395" t="84455" r="186690" b="91440"/>
                <wp:wrapNone/>
                <wp:docPr id="15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4536" flipH="1">
                          <a:off x="0" y="0"/>
                          <a:ext cx="1424305" cy="102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ouco tempo para contabilização de estoque periódica, divulgação e gestão financeira</w:t>
                            </w:r>
                          </w:p>
                          <w:p w:rsidR="00810DBA" w:rsidRDefault="00810DBA" w:rsidP="00810DBA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09B7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9.6pt;margin-top:24.9pt;width:112.15pt;height:80.45pt;rotation:-3587589fd;flip:x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" filled="f" stroked="f">
                <v:textbox inset="2.53958mm,2.53958mm,2.53958mm,2.53958mm">
                  <w:txbxContent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Pouco tempo para contabilização de estoque periódica, divulgação e gestão financeira</w:t>
                      </w:r>
                    </w:p>
                    <w:p w:rsidR="00810DBA" w:rsidRDefault="00810DBA" w:rsidP="00810DBA">
                      <w:pPr>
                        <w:spacing w:line="240" w:lineRule="auto"/>
                        <w:jc w:val="right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22FDE"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790957"/>
                            <a:ext cx="1394431" cy="1694987"/>
                            <a:chOff x="3478614" y="1543307"/>
                            <a:chExt cx="1394431" cy="1694987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543307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684B90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 xml:space="preserve">a </w:t>
                                </w:r>
                                <w:r w:rsidRPr="00A76B02">
                                  <w:rPr>
                                    <w:bCs/>
                                  </w:rPr>
                                  <w:t>sobrecarga de tarefa</w:t>
                                </w:r>
                                <w:r>
                                  <w:rPr>
                                    <w:bCs/>
                                  </w:rPr>
                                  <w:t>s, respondendo perguntas de produtos e valor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Pausa na produção para atendimento</w:t>
                                </w:r>
                              </w:p>
                              <w:p w:rsidR="00810DBA" w:rsidRDefault="00810DBA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traso nas respostas ao cliente</w:t>
                              </w: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agilidade em 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7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">
                <v:group id="Grupo 2" o:spid="_x0000_s1028" style="position:absolute;left:49835;top:17909;width:13944;height:16950" coordorigin="34786,15433" coordsize="13944,1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9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0" type="#_x0000_t202" style="position:absolute;left:36205;top:15433;width:11697;height:16949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684B9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 xml:space="preserve">a </w:t>
                          </w:r>
                          <w:r w:rsidRPr="00A76B02">
                            <w:rPr>
                              <w:bCs/>
                            </w:rPr>
                            <w:t>sobrecarga de tarefa</w:t>
                          </w:r>
                          <w:r>
                            <w:rPr>
                              <w:bCs/>
                            </w:rPr>
                            <w:t>s, respondendo perguntas de produtos e valore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1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2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3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4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1B0D54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Pausa na produção para atendimento</w:t>
                          </w:r>
                        </w:p>
                        <w:p w:rsidR="00810DBA" w:rsidRDefault="00810DBA" w:rsidP="001B0D54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5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_x0000_s1036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810DBA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Atraso nas respostas ao cliente</w:t>
                        </w: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7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agilidade em 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84B" w:rsidRDefault="00FC684B" w:rsidP="001B0D54">
      <w:pPr>
        <w:spacing w:line="240" w:lineRule="auto"/>
      </w:pPr>
      <w:r>
        <w:separator/>
      </w:r>
    </w:p>
  </w:endnote>
  <w:endnote w:type="continuationSeparator" w:id="0">
    <w:p w:rsidR="00FC684B" w:rsidRDefault="00FC684B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84B" w:rsidRDefault="00FC684B" w:rsidP="001B0D54">
      <w:pPr>
        <w:spacing w:line="240" w:lineRule="auto"/>
      </w:pPr>
      <w:r>
        <w:separator/>
      </w:r>
    </w:p>
  </w:footnote>
  <w:footnote w:type="continuationSeparator" w:id="0">
    <w:p w:rsidR="00FC684B" w:rsidRDefault="00FC684B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0B5AB5"/>
    <w:rsid w:val="0014763D"/>
    <w:rsid w:val="001B0D54"/>
    <w:rsid w:val="004F6CF9"/>
    <w:rsid w:val="00507C58"/>
    <w:rsid w:val="005D1397"/>
    <w:rsid w:val="00684B90"/>
    <w:rsid w:val="00810DBA"/>
    <w:rsid w:val="00822FDE"/>
    <w:rsid w:val="009624C3"/>
    <w:rsid w:val="009B6380"/>
    <w:rsid w:val="00AA2DDE"/>
    <w:rsid w:val="00B12C8E"/>
    <w:rsid w:val="00C172E7"/>
    <w:rsid w:val="00C6715F"/>
    <w:rsid w:val="00E05964"/>
    <w:rsid w:val="00F70E4D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7343-995B-45BE-8840-EA4642AA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12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15</cp:revision>
  <dcterms:created xsi:type="dcterms:W3CDTF">2019-10-07T14:21:00Z</dcterms:created>
  <dcterms:modified xsi:type="dcterms:W3CDTF">2020-08-26T22:11:00Z</dcterms:modified>
</cp:coreProperties>
</file>